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孟津书拟山园帖  卷9-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王孟津书拟山园帖  卷9-10 评论地址：https://www.jiaokey.com/book/detail/1233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